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AC465" w14:textId="3DC45A6A" w:rsidR="008333A3" w:rsidRPr="003D144D" w:rsidRDefault="008333A3" w:rsidP="008333A3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8333A3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2F3D16C2" w14:textId="77777777" w:rsidR="008333A3" w:rsidRPr="003D144D" w:rsidRDefault="008333A3" w:rsidP="008333A3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559ECF91" w14:textId="77777777" w:rsidR="008333A3" w:rsidRPr="003D144D" w:rsidRDefault="008333A3" w:rsidP="008333A3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33A3" w:rsidRPr="003D144D" w14:paraId="027F2D5F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88DC544" w14:textId="77777777" w:rsidR="008333A3" w:rsidRPr="003D144D" w:rsidRDefault="008333A3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01D5A882" w14:textId="77777777" w:rsidR="008333A3" w:rsidRPr="003D144D" w:rsidRDefault="008333A3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CAE3ECB" w14:textId="77777777" w:rsidR="008333A3" w:rsidRPr="003D144D" w:rsidRDefault="008333A3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3ABDB19" w14:textId="77777777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12779" w14:textId="77777777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E541B2E" w14:textId="77777777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BA3A5D5" w14:textId="77777777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01D81FF" w14:textId="77777777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710CE28" w14:textId="77777777" w:rsidR="008333A3" w:rsidRPr="003D144D" w:rsidRDefault="008333A3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AC1A90D" w14:textId="77777777" w:rsidR="008333A3" w:rsidRPr="003D144D" w:rsidRDefault="008333A3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63FC3A3A" w14:textId="77777777" w:rsidR="008333A3" w:rsidRPr="003D144D" w:rsidRDefault="008333A3" w:rsidP="008333A3">
      <w:pPr>
        <w:spacing w:after="0"/>
        <w:rPr>
          <w:rFonts w:ascii="Tahoma" w:hAnsi="Tahoma" w:cs="Tahoma"/>
          <w:sz w:val="11"/>
          <w:szCs w:val="11"/>
        </w:rPr>
      </w:pPr>
    </w:p>
    <w:p w14:paraId="5E529D0F" w14:textId="77777777" w:rsidR="008333A3" w:rsidRPr="003D144D" w:rsidRDefault="008333A3" w:rsidP="008333A3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33A3" w:rsidRPr="003D144D" w14:paraId="48DF6BC0" w14:textId="77777777" w:rsidTr="00DD73CD">
        <w:tc>
          <w:tcPr>
            <w:tcW w:w="4531" w:type="dxa"/>
          </w:tcPr>
          <w:p w14:paraId="22603F10" w14:textId="3B04A420" w:rsidR="008333A3" w:rsidRPr="003D144D" w:rsidRDefault="008333A3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8333A3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8333A3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16010E4" w14:textId="77777777" w:rsidR="008333A3" w:rsidRPr="003D144D" w:rsidRDefault="008333A3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D74F0FE" w14:textId="77777777" w:rsidR="008333A3" w:rsidRPr="003D144D" w:rsidRDefault="008333A3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A4E04E8" w14:textId="63BE531E" w:rsidR="008333A3" w:rsidRPr="003D144D" w:rsidRDefault="008333A3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2E1F20CF" w14:textId="5B380C4A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B3A6795" w14:textId="35CBD129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AA4BCCA" w14:textId="51BBF67B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CEB3605" w14:textId="3BAB3299" w:rsidR="008333A3" w:rsidRPr="003D144D" w:rsidRDefault="008333A3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CC2C537" w14:textId="4FCD04E9" w:rsidR="008333A3" w:rsidRPr="003D144D" w:rsidRDefault="008333A3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6E122341" w14:textId="1A6B9AF1" w:rsidR="008333A3" w:rsidRPr="003D144D" w:rsidRDefault="008333A3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E357765" w14:textId="77777777" w:rsidR="008333A3" w:rsidRPr="003D144D" w:rsidRDefault="008333A3" w:rsidP="008333A3">
      <w:pPr>
        <w:spacing w:after="0"/>
        <w:rPr>
          <w:rFonts w:ascii="Tahoma" w:hAnsi="Tahoma" w:cs="Tahoma"/>
          <w:sz w:val="11"/>
          <w:szCs w:val="11"/>
        </w:rPr>
      </w:pPr>
    </w:p>
    <w:p w14:paraId="7E7C7F31" w14:textId="77777777" w:rsidR="008333A3" w:rsidRPr="003D144D" w:rsidRDefault="008333A3" w:rsidP="008333A3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33A3" w:rsidRPr="003D144D" w14:paraId="63397F70" w14:textId="77777777" w:rsidTr="00DD73CD">
        <w:tc>
          <w:tcPr>
            <w:tcW w:w="4531" w:type="dxa"/>
          </w:tcPr>
          <w:p w14:paraId="0928778F" w14:textId="443BD2B7" w:rsidR="008333A3" w:rsidRPr="003D144D" w:rsidRDefault="008333A3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8333A3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8333A3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707F6D0E" w14:textId="77777777" w:rsidR="008333A3" w:rsidRPr="003D144D" w:rsidRDefault="008333A3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6387B68F" w14:textId="77777777" w:rsidR="008333A3" w:rsidRPr="003D144D" w:rsidRDefault="008333A3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68736B2E" w14:textId="7AFCE4E3" w:rsidR="008333A3" w:rsidRPr="003D144D" w:rsidRDefault="008333A3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2EE3BEBF" w14:textId="1498B134" w:rsidR="008333A3" w:rsidRPr="003D144D" w:rsidRDefault="008333A3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219629A" w14:textId="37128608" w:rsidR="008333A3" w:rsidRPr="003D144D" w:rsidRDefault="008333A3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2E89725" w14:textId="331D6C65" w:rsidR="008333A3" w:rsidRPr="003D144D" w:rsidRDefault="008333A3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5005A47" w14:textId="4421F96B" w:rsidR="008333A3" w:rsidRPr="003D144D" w:rsidRDefault="008333A3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9942419" w14:textId="1D6B9C8E" w:rsidR="008333A3" w:rsidRPr="003D144D" w:rsidRDefault="008333A3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2FDAD9E9" w14:textId="77777777" w:rsidR="008333A3" w:rsidRPr="003D144D" w:rsidRDefault="008333A3" w:rsidP="008333A3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384DEA00" w14:textId="77777777" w:rsidR="008333A3" w:rsidRPr="003D144D" w:rsidRDefault="008333A3" w:rsidP="008333A3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8333A3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99A7" w14:textId="77777777" w:rsidR="00D949EC" w:rsidRDefault="00D949EC" w:rsidP="00956891">
      <w:pPr>
        <w:spacing w:after="0" w:line="240" w:lineRule="auto"/>
      </w:pPr>
      <w:r>
        <w:separator/>
      </w:r>
    </w:p>
  </w:endnote>
  <w:endnote w:type="continuationSeparator" w:id="0">
    <w:p w14:paraId="77B5C297" w14:textId="77777777" w:rsidR="00D949EC" w:rsidRDefault="00D949EC" w:rsidP="0095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D17F" w14:textId="77777777" w:rsidR="00D949EC" w:rsidRDefault="00D949EC" w:rsidP="00956891">
      <w:pPr>
        <w:spacing w:after="0" w:line="240" w:lineRule="auto"/>
      </w:pPr>
      <w:r>
        <w:separator/>
      </w:r>
    </w:p>
  </w:footnote>
  <w:footnote w:type="continuationSeparator" w:id="0">
    <w:p w14:paraId="4627C54A" w14:textId="77777777" w:rsidR="00D949EC" w:rsidRDefault="00D949EC" w:rsidP="00956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63901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A3C1B"/>
    <w:rsid w:val="003D7537"/>
    <w:rsid w:val="004948F1"/>
    <w:rsid w:val="00544EE2"/>
    <w:rsid w:val="005E7051"/>
    <w:rsid w:val="005E715D"/>
    <w:rsid w:val="00667FBC"/>
    <w:rsid w:val="006742E0"/>
    <w:rsid w:val="007368FE"/>
    <w:rsid w:val="00765476"/>
    <w:rsid w:val="007A04BD"/>
    <w:rsid w:val="007B3E5E"/>
    <w:rsid w:val="007E7A90"/>
    <w:rsid w:val="00804EFA"/>
    <w:rsid w:val="008333A3"/>
    <w:rsid w:val="008610B4"/>
    <w:rsid w:val="008830FC"/>
    <w:rsid w:val="0095442C"/>
    <w:rsid w:val="00956891"/>
    <w:rsid w:val="009C1853"/>
    <w:rsid w:val="009F0720"/>
    <w:rsid w:val="00A178CF"/>
    <w:rsid w:val="00A338A6"/>
    <w:rsid w:val="00A36DFF"/>
    <w:rsid w:val="00A538DE"/>
    <w:rsid w:val="00A652CB"/>
    <w:rsid w:val="00AA47D2"/>
    <w:rsid w:val="00B11A9E"/>
    <w:rsid w:val="00B17313"/>
    <w:rsid w:val="00B7181B"/>
    <w:rsid w:val="00B8315D"/>
    <w:rsid w:val="00CC2F43"/>
    <w:rsid w:val="00CE1E1B"/>
    <w:rsid w:val="00D949EC"/>
    <w:rsid w:val="00DD4D39"/>
    <w:rsid w:val="00E236E6"/>
    <w:rsid w:val="00E93E93"/>
    <w:rsid w:val="00E97C60"/>
    <w:rsid w:val="00EE13F7"/>
    <w:rsid w:val="00F748FC"/>
    <w:rsid w:val="00F93EE1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91"/>
  </w:style>
  <w:style w:type="paragraph" w:styleId="Footer">
    <w:name w:val="footer"/>
    <w:basedOn w:val="Normal"/>
    <w:link w:val="FooterChar"/>
    <w:uiPriority w:val="99"/>
    <w:unhideWhenUsed/>
    <w:rsid w:val="0095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91"/>
  </w:style>
  <w:style w:type="character" w:customStyle="1" w:styleId="Heading1Char">
    <w:name w:val="Heading 1 Char"/>
    <w:basedOn w:val="DefaultParagraphFont"/>
    <w:link w:val="Heading1"/>
    <w:uiPriority w:val="9"/>
    <w:rsid w:val="0073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governmental Organizations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Governmental Organizations - Other</dc:title>
  <dc:subject/>
  <dc:creator>Martin Kuhn</dc:creator>
  <cp:keywords/>
  <dc:description>SELECT * FROM [Sheet1$]  WHERE [Representation Type] = 'Non-Governmental Organizations - Other' ORDER BY [Rep Sub Type] ASC ,[Last Name] ASC ,[First Name] ASC</dc:description>
  <cp:lastModifiedBy>Martin Hans-Georg KUHN</cp:lastModifiedBy>
  <cp:revision>46</cp:revision>
  <dcterms:created xsi:type="dcterms:W3CDTF">2021-09-28T10:20:00Z</dcterms:created>
  <dcterms:modified xsi:type="dcterms:W3CDTF">2021-10-01T09:56:00Z</dcterms:modified>
</cp:coreProperties>
</file>